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91F" w:rsidRDefault="00F7191F" w:rsidP="0063588B">
      <w:pPr>
        <w:spacing w:after="0" w:line="240" w:lineRule="auto"/>
        <w:ind w:firstLine="0"/>
        <w:jc w:val="left"/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附件</w:t>
      </w:r>
      <w:r w:rsidR="00F24379">
        <w:rPr>
          <w:rFonts w:ascii="仿宋_GB2312" w:eastAsia="仿宋_GB2312" w:hint="eastAsia"/>
          <w:sz w:val="32"/>
          <w:szCs w:val="32"/>
        </w:rPr>
        <w:t>2</w:t>
      </w:r>
    </w:p>
    <w:p w:rsidR="00C72EE1" w:rsidRDefault="00A156F2" w:rsidP="00C72EE1">
      <w:pPr>
        <w:spacing w:after="0"/>
        <w:ind w:firstLine="0"/>
        <w:jc w:val="center"/>
        <w:rPr>
          <w:rFonts w:ascii="方正小标宋简体" w:eastAsia="方正小标宋简体"/>
          <w:sz w:val="32"/>
          <w:szCs w:val="32"/>
        </w:rPr>
      </w:pPr>
      <w:r w:rsidRPr="00C72EE1">
        <w:rPr>
          <w:rFonts w:ascii="方正小标宋简体" w:eastAsia="方正小标宋简体" w:hint="eastAsia"/>
          <w:sz w:val="32"/>
          <w:szCs w:val="32"/>
        </w:rPr>
        <w:t>广州服务外包行业协会</w:t>
      </w:r>
    </w:p>
    <w:p w:rsidR="00A156F2" w:rsidRPr="00C72EE1" w:rsidRDefault="00A156F2" w:rsidP="00C72EE1">
      <w:pPr>
        <w:spacing w:after="0"/>
        <w:ind w:firstLine="0"/>
        <w:jc w:val="center"/>
        <w:rPr>
          <w:rFonts w:ascii="方正小标宋简体" w:eastAsia="方正小标宋简体"/>
          <w:sz w:val="32"/>
          <w:szCs w:val="32"/>
        </w:rPr>
      </w:pPr>
      <w:r w:rsidRPr="00C72EE1">
        <w:rPr>
          <w:rFonts w:ascii="方正小标宋简体" w:eastAsia="方正小标宋简体" w:hint="eastAsia"/>
          <w:sz w:val="32"/>
          <w:szCs w:val="32"/>
        </w:rPr>
        <w:t>呼叫中心</w:t>
      </w:r>
      <w:r w:rsidR="00C72EE1" w:rsidRPr="00C72EE1">
        <w:rPr>
          <w:rFonts w:ascii="方正小标宋简体" w:eastAsia="方正小标宋简体" w:hint="eastAsia"/>
          <w:sz w:val="32"/>
          <w:szCs w:val="32"/>
        </w:rPr>
        <w:t>与客户关系管理专业委员会</w:t>
      </w:r>
      <w:r w:rsidRPr="00C72EE1">
        <w:rPr>
          <w:rFonts w:ascii="方正小标宋简体" w:eastAsia="方正小标宋简体" w:hint="eastAsia"/>
          <w:sz w:val="32"/>
          <w:szCs w:val="32"/>
        </w:rPr>
        <w:t>申请表</w:t>
      </w:r>
    </w:p>
    <w:tbl>
      <w:tblPr>
        <w:tblStyle w:val="ac"/>
        <w:tblW w:w="9781" w:type="dxa"/>
        <w:tblInd w:w="-601" w:type="dxa"/>
        <w:tblLook w:val="04A0" w:firstRow="1" w:lastRow="0" w:firstColumn="1" w:lastColumn="0" w:noHBand="0" w:noVBand="1"/>
      </w:tblPr>
      <w:tblGrid>
        <w:gridCol w:w="1560"/>
        <w:gridCol w:w="709"/>
        <w:gridCol w:w="708"/>
        <w:gridCol w:w="567"/>
        <w:gridCol w:w="1560"/>
        <w:gridCol w:w="141"/>
        <w:gridCol w:w="1843"/>
        <w:gridCol w:w="992"/>
        <w:gridCol w:w="1701"/>
      </w:tblGrid>
      <w:tr w:rsidR="00A156F2" w:rsidRPr="00F17A9D" w:rsidTr="00C74C62">
        <w:trPr>
          <w:trHeight w:val="447"/>
        </w:trPr>
        <w:tc>
          <w:tcPr>
            <w:tcW w:w="1560" w:type="dxa"/>
            <w:vMerge w:val="restart"/>
            <w:vAlign w:val="center"/>
          </w:tcPr>
          <w:p w:rsidR="00A156F2" w:rsidRPr="00F17A9D" w:rsidRDefault="00A156F2" w:rsidP="00C74C6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17A9D">
              <w:rPr>
                <w:rFonts w:ascii="宋体" w:eastAsia="宋体" w:hAnsi="宋体" w:hint="eastAsia"/>
                <w:sz w:val="24"/>
                <w:szCs w:val="24"/>
              </w:rPr>
              <w:t>单位名称</w:t>
            </w:r>
          </w:p>
          <w:p w:rsidR="00A156F2" w:rsidRPr="00F17A9D" w:rsidRDefault="00A156F2" w:rsidP="00C74C6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17A9D">
              <w:rPr>
                <w:rFonts w:ascii="宋体" w:eastAsia="宋体" w:hAnsi="宋体" w:hint="eastAsia"/>
                <w:sz w:val="24"/>
                <w:szCs w:val="24"/>
              </w:rPr>
              <w:t>（盖章）</w:t>
            </w:r>
          </w:p>
        </w:tc>
        <w:tc>
          <w:tcPr>
            <w:tcW w:w="1417" w:type="dxa"/>
            <w:gridSpan w:val="2"/>
            <w:vAlign w:val="center"/>
          </w:tcPr>
          <w:p w:rsidR="00A156F2" w:rsidRPr="00F17A9D" w:rsidRDefault="00A156F2" w:rsidP="00C74C6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17A9D"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6804" w:type="dxa"/>
            <w:gridSpan w:val="6"/>
            <w:vAlign w:val="center"/>
          </w:tcPr>
          <w:p w:rsidR="00A156F2" w:rsidRPr="00F17A9D" w:rsidRDefault="00A156F2" w:rsidP="00C74C6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156F2" w:rsidRPr="00F17A9D" w:rsidTr="00C74C62">
        <w:trPr>
          <w:trHeight w:val="411"/>
        </w:trPr>
        <w:tc>
          <w:tcPr>
            <w:tcW w:w="1560" w:type="dxa"/>
            <w:vMerge/>
            <w:vAlign w:val="center"/>
          </w:tcPr>
          <w:p w:rsidR="00A156F2" w:rsidRPr="00F17A9D" w:rsidRDefault="00A156F2" w:rsidP="00C74C6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156F2" w:rsidRPr="00F17A9D" w:rsidRDefault="00A156F2" w:rsidP="00C74C6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17A9D"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6804" w:type="dxa"/>
            <w:gridSpan w:val="6"/>
            <w:vAlign w:val="center"/>
          </w:tcPr>
          <w:p w:rsidR="00A156F2" w:rsidRPr="00F17A9D" w:rsidRDefault="00A156F2" w:rsidP="00C74C6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156F2" w:rsidRPr="00F17A9D" w:rsidTr="00C74C62">
        <w:trPr>
          <w:trHeight w:val="559"/>
        </w:trPr>
        <w:tc>
          <w:tcPr>
            <w:tcW w:w="1560" w:type="dxa"/>
            <w:vAlign w:val="center"/>
          </w:tcPr>
          <w:p w:rsidR="00A156F2" w:rsidRPr="00F17A9D" w:rsidRDefault="00A156F2" w:rsidP="00C74C6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17A9D">
              <w:rPr>
                <w:rFonts w:ascii="宋体" w:eastAsia="宋体" w:hAnsi="宋体" w:hint="eastAsia"/>
                <w:sz w:val="24"/>
                <w:szCs w:val="24"/>
              </w:rPr>
              <w:t>申请级别</w:t>
            </w:r>
          </w:p>
        </w:tc>
        <w:tc>
          <w:tcPr>
            <w:tcW w:w="8221" w:type="dxa"/>
            <w:gridSpan w:val="8"/>
            <w:vAlign w:val="center"/>
          </w:tcPr>
          <w:p w:rsidR="00A156F2" w:rsidRPr="009479F4" w:rsidRDefault="00A156F2" w:rsidP="00C74C62">
            <w:pPr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9479F4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C72EE1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9479F4">
              <w:rPr>
                <w:rFonts w:ascii="宋体" w:eastAsia="宋体" w:hAnsi="宋体" w:hint="eastAsia"/>
                <w:sz w:val="24"/>
                <w:szCs w:val="24"/>
              </w:rPr>
              <w:t>副主任  （</w:t>
            </w:r>
            <w:r w:rsidRPr="009479F4">
              <w:rPr>
                <w:rFonts w:ascii="宋体" w:eastAsia="宋体" w:hAnsi="宋体"/>
                <w:sz w:val="24"/>
                <w:szCs w:val="24"/>
              </w:rPr>
              <w:t>每年缴纳会费</w:t>
            </w:r>
            <w:r w:rsidRPr="009479F4">
              <w:rPr>
                <w:rFonts w:ascii="宋体" w:eastAsia="宋体" w:hAnsi="宋体" w:hint="eastAsia"/>
                <w:sz w:val="24"/>
                <w:szCs w:val="24"/>
              </w:rPr>
              <w:t>4000</w:t>
            </w:r>
            <w:r w:rsidRPr="009479F4">
              <w:rPr>
                <w:rFonts w:ascii="宋体" w:eastAsia="宋体" w:hAnsi="宋体"/>
                <w:sz w:val="24"/>
                <w:szCs w:val="24"/>
              </w:rPr>
              <w:t>元</w:t>
            </w:r>
            <w:r w:rsidRPr="009479F4">
              <w:rPr>
                <w:rFonts w:ascii="宋体" w:eastAsia="宋体" w:hAnsi="宋体" w:hint="eastAsia"/>
                <w:sz w:val="24"/>
                <w:szCs w:val="24"/>
              </w:rPr>
              <w:t xml:space="preserve">） </w:t>
            </w:r>
          </w:p>
          <w:p w:rsidR="00A156F2" w:rsidRPr="00F17A9D" w:rsidRDefault="00A156F2" w:rsidP="00C74C62">
            <w:pPr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9479F4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C72EE1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9479F4">
              <w:rPr>
                <w:rFonts w:ascii="宋体" w:eastAsia="宋体" w:hAnsi="宋体" w:hint="eastAsia"/>
                <w:sz w:val="24"/>
                <w:szCs w:val="24"/>
              </w:rPr>
              <w:t>普通委员（</w:t>
            </w:r>
            <w:r w:rsidRPr="009479F4">
              <w:rPr>
                <w:rFonts w:ascii="宋体" w:eastAsia="宋体" w:hAnsi="宋体"/>
                <w:sz w:val="24"/>
                <w:szCs w:val="24"/>
              </w:rPr>
              <w:t>每年缴纳会费</w:t>
            </w:r>
            <w:r w:rsidRPr="009479F4">
              <w:rPr>
                <w:rFonts w:ascii="宋体" w:eastAsia="宋体" w:hAnsi="宋体" w:hint="eastAsia"/>
                <w:sz w:val="24"/>
                <w:szCs w:val="24"/>
              </w:rPr>
              <w:t>2000</w:t>
            </w:r>
            <w:r w:rsidRPr="009479F4">
              <w:rPr>
                <w:rFonts w:ascii="宋体" w:eastAsia="宋体" w:hAnsi="宋体"/>
                <w:sz w:val="24"/>
                <w:szCs w:val="24"/>
              </w:rPr>
              <w:t>元</w:t>
            </w:r>
            <w:r w:rsidRPr="009479F4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</w:tr>
      <w:tr w:rsidR="00A156F2" w:rsidRPr="00F17A9D" w:rsidTr="00C72EE1">
        <w:trPr>
          <w:trHeight w:val="404"/>
        </w:trPr>
        <w:tc>
          <w:tcPr>
            <w:tcW w:w="1560" w:type="dxa"/>
            <w:vMerge w:val="restart"/>
            <w:vAlign w:val="center"/>
          </w:tcPr>
          <w:p w:rsidR="00A156F2" w:rsidRPr="00F17A9D" w:rsidRDefault="00A156F2" w:rsidP="00C74C6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17A9D">
              <w:rPr>
                <w:rFonts w:ascii="宋体" w:eastAsia="宋体" w:hAnsi="宋体" w:hint="eastAsia"/>
                <w:sz w:val="24"/>
                <w:szCs w:val="24"/>
              </w:rPr>
              <w:t>联系方式</w:t>
            </w:r>
          </w:p>
        </w:tc>
        <w:tc>
          <w:tcPr>
            <w:tcW w:w="1984" w:type="dxa"/>
            <w:gridSpan w:val="3"/>
            <w:vAlign w:val="center"/>
          </w:tcPr>
          <w:p w:rsidR="00A156F2" w:rsidRPr="00F17A9D" w:rsidRDefault="00C72EE1" w:rsidP="00C74C6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单位</w:t>
            </w:r>
            <w:r w:rsidR="00A156F2" w:rsidRPr="00F17A9D">
              <w:rPr>
                <w:rFonts w:ascii="宋体" w:eastAsia="宋体" w:hAnsi="宋体" w:hint="eastAsia"/>
                <w:sz w:val="24"/>
                <w:szCs w:val="24"/>
              </w:rPr>
              <w:t>负责人</w:t>
            </w:r>
          </w:p>
        </w:tc>
        <w:tc>
          <w:tcPr>
            <w:tcW w:w="1701" w:type="dxa"/>
            <w:gridSpan w:val="2"/>
            <w:vAlign w:val="center"/>
          </w:tcPr>
          <w:p w:rsidR="00A156F2" w:rsidRPr="00F17A9D" w:rsidRDefault="00A156F2" w:rsidP="00C74C6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17A9D">
              <w:rPr>
                <w:rFonts w:ascii="宋体" w:eastAsia="宋体" w:hAnsi="宋体" w:hint="eastAsia"/>
                <w:sz w:val="24"/>
                <w:szCs w:val="24"/>
              </w:rPr>
              <w:t>电话</w:t>
            </w:r>
          </w:p>
        </w:tc>
        <w:tc>
          <w:tcPr>
            <w:tcW w:w="1843" w:type="dxa"/>
            <w:vAlign w:val="center"/>
          </w:tcPr>
          <w:p w:rsidR="00A156F2" w:rsidRPr="00F17A9D" w:rsidRDefault="00A156F2" w:rsidP="00C74C6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17A9D">
              <w:rPr>
                <w:rFonts w:ascii="宋体" w:eastAsia="宋体" w:hAnsi="宋体" w:hint="eastAsia"/>
                <w:sz w:val="24"/>
                <w:szCs w:val="24"/>
              </w:rPr>
              <w:t>手机</w:t>
            </w:r>
          </w:p>
        </w:tc>
        <w:tc>
          <w:tcPr>
            <w:tcW w:w="2693" w:type="dxa"/>
            <w:gridSpan w:val="2"/>
            <w:vAlign w:val="center"/>
          </w:tcPr>
          <w:p w:rsidR="00A156F2" w:rsidRPr="00F17A9D" w:rsidRDefault="00A156F2" w:rsidP="00C74C6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17A9D">
              <w:rPr>
                <w:rFonts w:ascii="宋体" w:eastAsia="宋体" w:hAnsi="宋体" w:hint="eastAsia"/>
                <w:sz w:val="24"/>
                <w:szCs w:val="24"/>
              </w:rPr>
              <w:t>EMAIL</w:t>
            </w:r>
          </w:p>
        </w:tc>
      </w:tr>
      <w:tr w:rsidR="00A156F2" w:rsidRPr="00F17A9D" w:rsidTr="00C72EE1">
        <w:trPr>
          <w:trHeight w:val="404"/>
        </w:trPr>
        <w:tc>
          <w:tcPr>
            <w:tcW w:w="1560" w:type="dxa"/>
            <w:vMerge/>
            <w:vAlign w:val="center"/>
          </w:tcPr>
          <w:p w:rsidR="00A156F2" w:rsidRPr="00F17A9D" w:rsidRDefault="00A156F2" w:rsidP="00C74C6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A156F2" w:rsidRPr="00F17A9D" w:rsidRDefault="00A156F2" w:rsidP="00C74C6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156F2" w:rsidRPr="00F17A9D" w:rsidRDefault="00A156F2" w:rsidP="00C74C6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156F2" w:rsidRPr="00F17A9D" w:rsidRDefault="00A156F2" w:rsidP="00C74C6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156F2" w:rsidRPr="00F17A9D" w:rsidRDefault="00A156F2" w:rsidP="00C74C6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156F2" w:rsidRPr="00F17A9D" w:rsidTr="00C72EE1">
        <w:trPr>
          <w:trHeight w:val="404"/>
        </w:trPr>
        <w:tc>
          <w:tcPr>
            <w:tcW w:w="1560" w:type="dxa"/>
            <w:vMerge/>
            <w:vAlign w:val="center"/>
          </w:tcPr>
          <w:p w:rsidR="00A156F2" w:rsidRPr="00F17A9D" w:rsidRDefault="00A156F2" w:rsidP="00C74C6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A156F2" w:rsidRPr="00F17A9D" w:rsidRDefault="00A156F2" w:rsidP="00C74C6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17A9D">
              <w:rPr>
                <w:rFonts w:ascii="宋体" w:eastAsia="宋体" w:hAnsi="宋体" w:hint="eastAsia"/>
                <w:sz w:val="24"/>
                <w:szCs w:val="24"/>
              </w:rPr>
              <w:t>联系人</w:t>
            </w:r>
          </w:p>
        </w:tc>
        <w:tc>
          <w:tcPr>
            <w:tcW w:w="1701" w:type="dxa"/>
            <w:gridSpan w:val="2"/>
            <w:vAlign w:val="center"/>
          </w:tcPr>
          <w:p w:rsidR="00A156F2" w:rsidRPr="00F17A9D" w:rsidRDefault="00A156F2" w:rsidP="00C74C6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17A9D">
              <w:rPr>
                <w:rFonts w:ascii="宋体" w:eastAsia="宋体" w:hAnsi="宋体" w:hint="eastAsia"/>
                <w:sz w:val="24"/>
                <w:szCs w:val="24"/>
              </w:rPr>
              <w:t>电话</w:t>
            </w:r>
          </w:p>
        </w:tc>
        <w:tc>
          <w:tcPr>
            <w:tcW w:w="1843" w:type="dxa"/>
            <w:vAlign w:val="center"/>
          </w:tcPr>
          <w:p w:rsidR="00A156F2" w:rsidRPr="00F17A9D" w:rsidRDefault="00A156F2" w:rsidP="00C74C6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17A9D">
              <w:rPr>
                <w:rFonts w:ascii="宋体" w:eastAsia="宋体" w:hAnsi="宋体" w:hint="eastAsia"/>
                <w:sz w:val="24"/>
                <w:szCs w:val="24"/>
              </w:rPr>
              <w:t>手机</w:t>
            </w:r>
          </w:p>
        </w:tc>
        <w:tc>
          <w:tcPr>
            <w:tcW w:w="2693" w:type="dxa"/>
            <w:gridSpan w:val="2"/>
            <w:vAlign w:val="center"/>
          </w:tcPr>
          <w:p w:rsidR="00A156F2" w:rsidRPr="00F17A9D" w:rsidRDefault="00A156F2" w:rsidP="00C74C6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17A9D">
              <w:rPr>
                <w:rFonts w:ascii="宋体" w:eastAsia="宋体" w:hAnsi="宋体" w:hint="eastAsia"/>
                <w:sz w:val="24"/>
                <w:szCs w:val="24"/>
              </w:rPr>
              <w:t>EMAIL</w:t>
            </w:r>
          </w:p>
        </w:tc>
      </w:tr>
      <w:tr w:rsidR="00A156F2" w:rsidRPr="00F17A9D" w:rsidTr="00C72EE1">
        <w:trPr>
          <w:trHeight w:val="404"/>
        </w:trPr>
        <w:tc>
          <w:tcPr>
            <w:tcW w:w="1560" w:type="dxa"/>
            <w:vMerge/>
            <w:vAlign w:val="center"/>
          </w:tcPr>
          <w:p w:rsidR="00A156F2" w:rsidRPr="00F17A9D" w:rsidRDefault="00A156F2" w:rsidP="00C74C6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A156F2" w:rsidRPr="00F17A9D" w:rsidRDefault="00A156F2" w:rsidP="00C74C6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156F2" w:rsidRPr="00F17A9D" w:rsidRDefault="00A156F2" w:rsidP="00C74C6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156F2" w:rsidRPr="00F17A9D" w:rsidRDefault="00A156F2" w:rsidP="00C74C6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156F2" w:rsidRPr="00F17A9D" w:rsidRDefault="00A156F2" w:rsidP="00C74C6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156F2" w:rsidRPr="00F17A9D" w:rsidTr="00C72EE1">
        <w:trPr>
          <w:trHeight w:val="404"/>
        </w:trPr>
        <w:tc>
          <w:tcPr>
            <w:tcW w:w="1560" w:type="dxa"/>
            <w:vMerge/>
            <w:vAlign w:val="center"/>
          </w:tcPr>
          <w:p w:rsidR="00A156F2" w:rsidRPr="00F17A9D" w:rsidRDefault="00A156F2" w:rsidP="00C74C6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A156F2" w:rsidRPr="00F17A9D" w:rsidRDefault="00A156F2" w:rsidP="00C74C6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17A9D">
              <w:rPr>
                <w:rFonts w:ascii="宋体" w:eastAsia="宋体" w:hAnsi="宋体" w:hint="eastAsia"/>
                <w:sz w:val="24"/>
                <w:szCs w:val="24"/>
              </w:rPr>
              <w:t>地址</w:t>
            </w:r>
          </w:p>
        </w:tc>
        <w:tc>
          <w:tcPr>
            <w:tcW w:w="3544" w:type="dxa"/>
            <w:gridSpan w:val="3"/>
            <w:vAlign w:val="center"/>
          </w:tcPr>
          <w:p w:rsidR="00A156F2" w:rsidRPr="00F17A9D" w:rsidRDefault="00A156F2" w:rsidP="00C74C6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56F2" w:rsidRPr="00F17A9D" w:rsidRDefault="00A156F2" w:rsidP="00C74C6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17A9D">
              <w:rPr>
                <w:rFonts w:ascii="宋体" w:eastAsia="宋体" w:hAnsi="宋体" w:hint="eastAsia"/>
                <w:sz w:val="24"/>
                <w:szCs w:val="24"/>
              </w:rPr>
              <w:t>邮编</w:t>
            </w:r>
          </w:p>
        </w:tc>
        <w:tc>
          <w:tcPr>
            <w:tcW w:w="1701" w:type="dxa"/>
            <w:vAlign w:val="center"/>
          </w:tcPr>
          <w:p w:rsidR="00A156F2" w:rsidRPr="00F17A9D" w:rsidRDefault="00A156F2" w:rsidP="00C74C6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156F2" w:rsidRPr="00F17A9D" w:rsidTr="00C72EE1">
        <w:trPr>
          <w:trHeight w:val="404"/>
        </w:trPr>
        <w:tc>
          <w:tcPr>
            <w:tcW w:w="1560" w:type="dxa"/>
            <w:vMerge/>
            <w:vAlign w:val="center"/>
          </w:tcPr>
          <w:p w:rsidR="00A156F2" w:rsidRPr="00F17A9D" w:rsidRDefault="00A156F2" w:rsidP="00C74C6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A156F2" w:rsidRPr="00F17A9D" w:rsidRDefault="00A156F2" w:rsidP="00C74C6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17A9D">
              <w:rPr>
                <w:rFonts w:ascii="宋体" w:eastAsia="宋体" w:hAnsi="宋体" w:hint="eastAsia"/>
                <w:sz w:val="24"/>
                <w:szCs w:val="24"/>
              </w:rPr>
              <w:t>网址</w:t>
            </w:r>
          </w:p>
        </w:tc>
        <w:tc>
          <w:tcPr>
            <w:tcW w:w="3544" w:type="dxa"/>
            <w:gridSpan w:val="3"/>
            <w:vAlign w:val="center"/>
          </w:tcPr>
          <w:p w:rsidR="00A156F2" w:rsidRPr="00F17A9D" w:rsidRDefault="00A156F2" w:rsidP="00C74C6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56F2" w:rsidRPr="00F17A9D" w:rsidRDefault="00A156F2" w:rsidP="00C74C6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17A9D">
              <w:rPr>
                <w:rFonts w:ascii="宋体" w:eastAsia="宋体" w:hAnsi="宋体" w:hint="eastAsia"/>
                <w:sz w:val="24"/>
                <w:szCs w:val="24"/>
              </w:rPr>
              <w:t>传真</w:t>
            </w:r>
          </w:p>
        </w:tc>
        <w:tc>
          <w:tcPr>
            <w:tcW w:w="1701" w:type="dxa"/>
            <w:vAlign w:val="center"/>
          </w:tcPr>
          <w:p w:rsidR="00A156F2" w:rsidRPr="00F17A9D" w:rsidRDefault="00A156F2" w:rsidP="00C74C6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156F2" w:rsidRPr="00F17A9D" w:rsidTr="00C74C62">
        <w:trPr>
          <w:trHeight w:val="886"/>
        </w:trPr>
        <w:tc>
          <w:tcPr>
            <w:tcW w:w="9781" w:type="dxa"/>
            <w:gridSpan w:val="9"/>
            <w:vAlign w:val="center"/>
          </w:tcPr>
          <w:p w:rsidR="00A156F2" w:rsidRDefault="00A156F2" w:rsidP="00C74C62">
            <w:pPr>
              <w:rPr>
                <w:rFonts w:ascii="宋体" w:eastAsia="宋体" w:hAnsi="宋体"/>
                <w:sz w:val="24"/>
                <w:szCs w:val="24"/>
              </w:rPr>
            </w:pPr>
            <w:r w:rsidRPr="00FF0BFD">
              <w:rPr>
                <w:rFonts w:ascii="宋体" w:eastAsia="宋体" w:hAnsi="宋体" w:hint="eastAsia"/>
                <w:sz w:val="24"/>
                <w:szCs w:val="24"/>
              </w:rPr>
              <w:t>企业简介（可另附页）：</w:t>
            </w:r>
          </w:p>
          <w:p w:rsidR="00A156F2" w:rsidRDefault="00A156F2" w:rsidP="00C74C62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156F2" w:rsidRPr="00FF0BFD" w:rsidRDefault="00A156F2" w:rsidP="00C74C6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156F2" w:rsidRPr="00F17A9D" w:rsidTr="00C74C62">
        <w:trPr>
          <w:trHeight w:val="624"/>
        </w:trPr>
        <w:tc>
          <w:tcPr>
            <w:tcW w:w="1560" w:type="dxa"/>
            <w:vMerge w:val="restart"/>
            <w:vAlign w:val="center"/>
          </w:tcPr>
          <w:p w:rsidR="00A156F2" w:rsidRPr="00F17A9D" w:rsidRDefault="00A156F2" w:rsidP="00C74C6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企业规模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:rsidR="00A156F2" w:rsidRPr="00F17A9D" w:rsidRDefault="00A156F2" w:rsidP="00C74C6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上年度呼叫中心业务收入</w:t>
            </w:r>
          </w:p>
        </w:tc>
        <w:tc>
          <w:tcPr>
            <w:tcW w:w="1560" w:type="dxa"/>
            <w:vAlign w:val="center"/>
          </w:tcPr>
          <w:p w:rsidR="00A156F2" w:rsidRPr="00276AA3" w:rsidRDefault="00A156F2" w:rsidP="00C74C6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6AA3">
              <w:rPr>
                <w:rFonts w:ascii="宋体" w:eastAsia="宋体" w:hAnsi="宋体" w:hint="eastAsia"/>
                <w:sz w:val="24"/>
                <w:szCs w:val="24"/>
              </w:rPr>
              <w:t>离岸执行额（美元）：</w:t>
            </w:r>
          </w:p>
        </w:tc>
        <w:tc>
          <w:tcPr>
            <w:tcW w:w="4677" w:type="dxa"/>
            <w:gridSpan w:val="4"/>
            <w:vAlign w:val="center"/>
          </w:tcPr>
          <w:p w:rsidR="00A156F2" w:rsidRPr="00F17A9D" w:rsidRDefault="00A156F2" w:rsidP="00C74C6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76AA3">
              <w:rPr>
                <w:rFonts w:ascii="宋体" w:eastAsia="宋体" w:hAnsi="宋体"/>
                <w:sz w:val="24"/>
                <w:szCs w:val="24"/>
              </w:rPr>
              <w:t>□超过1000万  □500-1000万     □100-500万   □低于100万</w:t>
            </w:r>
          </w:p>
        </w:tc>
      </w:tr>
      <w:tr w:rsidR="00A156F2" w:rsidRPr="00F17A9D" w:rsidTr="00C74C62">
        <w:trPr>
          <w:trHeight w:val="624"/>
        </w:trPr>
        <w:tc>
          <w:tcPr>
            <w:tcW w:w="1560" w:type="dxa"/>
            <w:vMerge/>
            <w:vAlign w:val="center"/>
          </w:tcPr>
          <w:p w:rsidR="00A156F2" w:rsidRDefault="00A156F2" w:rsidP="00C74C6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A156F2" w:rsidRDefault="00A156F2" w:rsidP="00C74C6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156F2" w:rsidRPr="00276AA3" w:rsidRDefault="00A156F2" w:rsidP="00C74C6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6AA3">
              <w:rPr>
                <w:rFonts w:ascii="宋体" w:eastAsia="宋体" w:hAnsi="宋体" w:hint="eastAsia"/>
                <w:sz w:val="24"/>
                <w:szCs w:val="24"/>
              </w:rPr>
              <w:t>在岸执行额（人民币）：</w:t>
            </w:r>
          </w:p>
        </w:tc>
        <w:tc>
          <w:tcPr>
            <w:tcW w:w="4677" w:type="dxa"/>
            <w:gridSpan w:val="4"/>
            <w:vAlign w:val="center"/>
          </w:tcPr>
          <w:p w:rsidR="00A156F2" w:rsidRPr="00276AA3" w:rsidRDefault="00A156F2" w:rsidP="00C74C6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76AA3">
              <w:rPr>
                <w:rFonts w:ascii="宋体" w:eastAsia="宋体" w:hAnsi="宋体" w:hint="eastAsia"/>
                <w:sz w:val="24"/>
                <w:szCs w:val="24"/>
              </w:rPr>
              <w:t>□超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276AA3">
              <w:rPr>
                <w:rFonts w:ascii="宋体" w:eastAsia="宋体" w:hAnsi="宋体"/>
                <w:sz w:val="24"/>
                <w:szCs w:val="24"/>
              </w:rPr>
              <w:t>000万  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0</w:t>
            </w:r>
            <w:r w:rsidRPr="00276AA3">
              <w:rPr>
                <w:rFonts w:ascii="宋体" w:eastAsia="宋体" w:hAnsi="宋体"/>
                <w:sz w:val="24"/>
                <w:szCs w:val="24"/>
              </w:rPr>
              <w:t>00-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276AA3">
              <w:rPr>
                <w:rFonts w:ascii="宋体" w:eastAsia="宋体" w:hAnsi="宋体"/>
                <w:sz w:val="24"/>
                <w:szCs w:val="24"/>
              </w:rPr>
              <w:t>000万     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276AA3">
              <w:rPr>
                <w:rFonts w:ascii="宋体" w:eastAsia="宋体" w:hAnsi="宋体"/>
                <w:sz w:val="24"/>
                <w:szCs w:val="24"/>
              </w:rPr>
              <w:t>00-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0</w:t>
            </w:r>
            <w:r w:rsidRPr="00276AA3">
              <w:rPr>
                <w:rFonts w:ascii="宋体" w:eastAsia="宋体" w:hAnsi="宋体"/>
                <w:sz w:val="24"/>
                <w:szCs w:val="24"/>
              </w:rPr>
              <w:t>00万    □低于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276AA3">
              <w:rPr>
                <w:rFonts w:ascii="宋体" w:eastAsia="宋体" w:hAnsi="宋体"/>
                <w:sz w:val="24"/>
                <w:szCs w:val="24"/>
              </w:rPr>
              <w:t>00万</w:t>
            </w:r>
          </w:p>
        </w:tc>
      </w:tr>
      <w:tr w:rsidR="00A156F2" w:rsidRPr="00F17A9D" w:rsidTr="00C72EE1">
        <w:trPr>
          <w:trHeight w:val="416"/>
        </w:trPr>
        <w:tc>
          <w:tcPr>
            <w:tcW w:w="1560" w:type="dxa"/>
            <w:vMerge/>
            <w:vAlign w:val="center"/>
          </w:tcPr>
          <w:p w:rsidR="00A156F2" w:rsidRPr="00F17A9D" w:rsidRDefault="00A156F2" w:rsidP="00C74C6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A156F2" w:rsidRPr="00F17A9D" w:rsidRDefault="00A156F2" w:rsidP="00C74C6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座席数量</w:t>
            </w:r>
          </w:p>
        </w:tc>
        <w:tc>
          <w:tcPr>
            <w:tcW w:w="6237" w:type="dxa"/>
            <w:gridSpan w:val="5"/>
            <w:vAlign w:val="center"/>
          </w:tcPr>
          <w:p w:rsidR="00A156F2" w:rsidRPr="00F17A9D" w:rsidRDefault="00A156F2" w:rsidP="00C74C6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76AA3">
              <w:rPr>
                <w:rFonts w:ascii="宋体" w:eastAsia="宋体" w:hAnsi="宋体"/>
                <w:sz w:val="24"/>
                <w:szCs w:val="24"/>
              </w:rPr>
              <w:t>□超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000</w:t>
            </w:r>
            <w:r w:rsidRPr="00276AA3">
              <w:rPr>
                <w:rFonts w:ascii="宋体" w:eastAsia="宋体" w:hAnsi="宋体"/>
                <w:sz w:val="24"/>
                <w:szCs w:val="24"/>
              </w:rPr>
              <w:t xml:space="preserve"> □500-1000  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276AA3">
              <w:rPr>
                <w:rFonts w:ascii="宋体" w:eastAsia="宋体" w:hAnsi="宋体"/>
                <w:sz w:val="24"/>
                <w:szCs w:val="24"/>
              </w:rPr>
              <w:t>00-500  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少</w:t>
            </w:r>
            <w:r w:rsidRPr="00276AA3">
              <w:rPr>
                <w:rFonts w:ascii="宋体" w:eastAsia="宋体" w:hAnsi="宋体"/>
                <w:sz w:val="24"/>
                <w:szCs w:val="24"/>
              </w:rPr>
              <w:t>于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276AA3">
              <w:rPr>
                <w:rFonts w:ascii="宋体" w:eastAsia="宋体" w:hAnsi="宋体"/>
                <w:sz w:val="24"/>
                <w:szCs w:val="24"/>
              </w:rPr>
              <w:t>00</w:t>
            </w:r>
          </w:p>
        </w:tc>
      </w:tr>
      <w:tr w:rsidR="00A156F2" w:rsidRPr="00F17A9D" w:rsidTr="00C72EE1">
        <w:trPr>
          <w:trHeight w:val="409"/>
        </w:trPr>
        <w:tc>
          <w:tcPr>
            <w:tcW w:w="1560" w:type="dxa"/>
            <w:vMerge/>
            <w:vAlign w:val="center"/>
          </w:tcPr>
          <w:p w:rsidR="00A156F2" w:rsidRPr="00F17A9D" w:rsidRDefault="00A156F2" w:rsidP="00C74C6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A156F2" w:rsidRPr="00F17A9D" w:rsidRDefault="00A156F2" w:rsidP="00C74C6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从业人数</w:t>
            </w:r>
          </w:p>
        </w:tc>
        <w:tc>
          <w:tcPr>
            <w:tcW w:w="6237" w:type="dxa"/>
            <w:gridSpan w:val="5"/>
            <w:vAlign w:val="center"/>
          </w:tcPr>
          <w:p w:rsidR="00A156F2" w:rsidRPr="00F17A9D" w:rsidRDefault="00A156F2" w:rsidP="00C74C6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76AA3">
              <w:rPr>
                <w:rFonts w:ascii="宋体" w:eastAsia="宋体" w:hAnsi="宋体"/>
                <w:sz w:val="24"/>
                <w:szCs w:val="24"/>
              </w:rPr>
              <w:t>□超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000</w:t>
            </w:r>
            <w:r w:rsidRPr="00276AA3">
              <w:rPr>
                <w:rFonts w:ascii="宋体" w:eastAsia="宋体" w:hAnsi="宋体"/>
                <w:sz w:val="24"/>
                <w:szCs w:val="24"/>
              </w:rPr>
              <w:t xml:space="preserve"> □500-1000  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276AA3">
              <w:rPr>
                <w:rFonts w:ascii="宋体" w:eastAsia="宋体" w:hAnsi="宋体"/>
                <w:sz w:val="24"/>
                <w:szCs w:val="24"/>
              </w:rPr>
              <w:t>00-500  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少</w:t>
            </w:r>
            <w:r w:rsidRPr="00276AA3">
              <w:rPr>
                <w:rFonts w:ascii="宋体" w:eastAsia="宋体" w:hAnsi="宋体"/>
                <w:sz w:val="24"/>
                <w:szCs w:val="24"/>
              </w:rPr>
              <w:t>于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276AA3">
              <w:rPr>
                <w:rFonts w:ascii="宋体" w:eastAsia="宋体" w:hAnsi="宋体"/>
                <w:sz w:val="24"/>
                <w:szCs w:val="24"/>
              </w:rPr>
              <w:t>00</w:t>
            </w:r>
          </w:p>
        </w:tc>
      </w:tr>
      <w:tr w:rsidR="00A156F2" w:rsidRPr="00F17A9D" w:rsidTr="00C72EE1">
        <w:trPr>
          <w:trHeight w:val="1068"/>
        </w:trPr>
        <w:tc>
          <w:tcPr>
            <w:tcW w:w="2269" w:type="dxa"/>
            <w:gridSpan w:val="2"/>
            <w:vAlign w:val="center"/>
          </w:tcPr>
          <w:p w:rsidR="00A156F2" w:rsidRPr="00F17A9D" w:rsidRDefault="00A156F2" w:rsidP="00C74C6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广州服务外包行业协会会员</w:t>
            </w:r>
          </w:p>
        </w:tc>
        <w:tc>
          <w:tcPr>
            <w:tcW w:w="7512" w:type="dxa"/>
            <w:gridSpan w:val="7"/>
            <w:vAlign w:val="center"/>
          </w:tcPr>
          <w:p w:rsidR="00A156F2" w:rsidRDefault="00A156F2" w:rsidP="00C74C6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76AA3">
              <w:rPr>
                <w:rFonts w:ascii="宋体" w:eastAsia="宋体" w:hAnsi="宋体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  <w:p w:rsidR="00A156F2" w:rsidRPr="00F17A9D" w:rsidRDefault="00A156F2" w:rsidP="00C74C6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注：如非广州服务外包行业协会会员，则在正式加入本委员会的同时，自动成为广州服务外包行业协会会员</w:t>
            </w:r>
          </w:p>
        </w:tc>
      </w:tr>
      <w:tr w:rsidR="00A156F2" w:rsidRPr="00F17A9D" w:rsidTr="00C74C62">
        <w:trPr>
          <w:trHeight w:val="2542"/>
        </w:trPr>
        <w:tc>
          <w:tcPr>
            <w:tcW w:w="5104" w:type="dxa"/>
            <w:gridSpan w:val="5"/>
            <w:vAlign w:val="center"/>
          </w:tcPr>
          <w:p w:rsidR="00A156F2" w:rsidRPr="000E0865" w:rsidRDefault="00A156F2" w:rsidP="00C74C6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0E0865">
              <w:rPr>
                <w:rFonts w:ascii="宋体" w:eastAsia="宋体" w:hAnsi="宋体" w:hint="eastAsia"/>
                <w:sz w:val="24"/>
                <w:szCs w:val="24"/>
              </w:rPr>
              <w:t>申请单位负责人签字：</w:t>
            </w:r>
          </w:p>
          <w:p w:rsidR="00A156F2" w:rsidRDefault="00A156F2" w:rsidP="00C74C6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C72EE1" w:rsidRPr="000E0865" w:rsidRDefault="00C72EE1" w:rsidP="00C74C6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A156F2" w:rsidRPr="000E0865" w:rsidRDefault="00A156F2" w:rsidP="00C74C6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A156F2" w:rsidRPr="000E0865" w:rsidRDefault="00A156F2" w:rsidP="00C74C62">
            <w:pPr>
              <w:ind w:firstLineChars="650" w:firstLine="156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0E0865">
              <w:rPr>
                <w:rFonts w:ascii="宋体" w:eastAsia="宋体" w:hAnsi="宋体" w:hint="eastAsia"/>
                <w:sz w:val="24"/>
                <w:szCs w:val="24"/>
              </w:rPr>
              <w:t>申请单位盖章：</w:t>
            </w:r>
          </w:p>
          <w:p w:rsidR="00A156F2" w:rsidRPr="000E0865" w:rsidRDefault="00A156F2" w:rsidP="00C74C6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A156F2" w:rsidRPr="00F17A9D" w:rsidRDefault="00A156F2" w:rsidP="00C74C62">
            <w:pPr>
              <w:ind w:firstLineChars="1200" w:firstLine="288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0E0865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Pr="000E0865">
              <w:rPr>
                <w:rFonts w:ascii="宋体" w:eastAsia="宋体" w:hAnsi="宋体"/>
                <w:sz w:val="24"/>
                <w:szCs w:val="24"/>
              </w:rPr>
              <w:t xml:space="preserve">     月     日</w:t>
            </w:r>
          </w:p>
        </w:tc>
        <w:tc>
          <w:tcPr>
            <w:tcW w:w="4677" w:type="dxa"/>
            <w:gridSpan w:val="4"/>
            <w:vAlign w:val="center"/>
          </w:tcPr>
          <w:p w:rsidR="00A156F2" w:rsidRPr="000E0865" w:rsidRDefault="00A156F2" w:rsidP="00C74C6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广州服务外包行业协会</w:t>
            </w:r>
            <w:r w:rsidRPr="000E0865">
              <w:rPr>
                <w:rFonts w:ascii="宋体" w:eastAsia="宋体" w:hAnsi="宋体" w:hint="eastAsia"/>
                <w:sz w:val="24"/>
                <w:szCs w:val="24"/>
              </w:rPr>
              <w:t>意见：</w:t>
            </w:r>
          </w:p>
          <w:p w:rsidR="00A156F2" w:rsidRPr="000E0865" w:rsidRDefault="00A156F2" w:rsidP="00C74C6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A156F2" w:rsidRPr="000E0865" w:rsidRDefault="00A156F2" w:rsidP="00C74C6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A156F2" w:rsidRPr="000E0865" w:rsidRDefault="00A156F2" w:rsidP="00C74C6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A156F2" w:rsidRPr="000E0865" w:rsidRDefault="00A156F2" w:rsidP="00C74C62">
            <w:pPr>
              <w:ind w:firstLineChars="1000" w:firstLine="240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0E0865">
              <w:rPr>
                <w:rFonts w:ascii="宋体" w:eastAsia="宋体" w:hAnsi="宋体" w:hint="eastAsia"/>
                <w:sz w:val="24"/>
                <w:szCs w:val="24"/>
              </w:rPr>
              <w:t>盖章：</w:t>
            </w:r>
          </w:p>
          <w:p w:rsidR="00A156F2" w:rsidRPr="000E0865" w:rsidRDefault="00A156F2" w:rsidP="00C74C6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A156F2" w:rsidRPr="00F17A9D" w:rsidRDefault="00A156F2" w:rsidP="00C74C62">
            <w:pPr>
              <w:ind w:firstLineChars="900" w:firstLine="216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0E0865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Pr="000E0865">
              <w:rPr>
                <w:rFonts w:ascii="宋体" w:eastAsia="宋体" w:hAnsi="宋体"/>
                <w:sz w:val="24"/>
                <w:szCs w:val="24"/>
              </w:rPr>
              <w:t xml:space="preserve">     月     日</w:t>
            </w:r>
          </w:p>
        </w:tc>
      </w:tr>
    </w:tbl>
    <w:p w:rsidR="00A156F2" w:rsidRPr="00C72EE1" w:rsidRDefault="00A156F2" w:rsidP="00C72EE1">
      <w:pPr>
        <w:spacing w:after="0" w:line="240" w:lineRule="exact"/>
        <w:ind w:leftChars="-270" w:left="-567" w:firstLine="0"/>
        <w:rPr>
          <w:rFonts w:ascii="宋体" w:eastAsia="宋体" w:hAnsi="宋体"/>
          <w:szCs w:val="21"/>
        </w:rPr>
      </w:pPr>
      <w:r w:rsidRPr="00C72EE1">
        <w:rPr>
          <w:rFonts w:ascii="宋体" w:eastAsia="宋体" w:hAnsi="宋体" w:hint="eastAsia"/>
          <w:szCs w:val="21"/>
        </w:rPr>
        <w:t>附注：1</w:t>
      </w:r>
      <w:r w:rsidR="00C72EE1">
        <w:rPr>
          <w:rFonts w:ascii="宋体" w:eastAsia="宋体" w:hAnsi="宋体" w:hint="eastAsia"/>
          <w:szCs w:val="21"/>
        </w:rPr>
        <w:t xml:space="preserve">. </w:t>
      </w:r>
      <w:r w:rsidRPr="00C72EE1">
        <w:rPr>
          <w:rFonts w:ascii="宋体" w:eastAsia="宋体" w:hAnsi="宋体" w:hint="eastAsia"/>
          <w:szCs w:val="21"/>
        </w:rPr>
        <w:t>入会除交《入会申请表》外，请附企业法人营业执照副本复印件一份。</w:t>
      </w:r>
    </w:p>
    <w:p w:rsidR="00A156F2" w:rsidRPr="00C72EE1" w:rsidRDefault="00A156F2" w:rsidP="00C72EE1">
      <w:pPr>
        <w:spacing w:after="0" w:line="240" w:lineRule="exact"/>
        <w:ind w:leftChars="-270" w:left="-567" w:firstLineChars="300" w:firstLine="630"/>
        <w:rPr>
          <w:rFonts w:ascii="宋体" w:eastAsia="宋体" w:hAnsi="宋体"/>
          <w:szCs w:val="21"/>
        </w:rPr>
      </w:pPr>
      <w:r w:rsidRPr="00C72EE1">
        <w:rPr>
          <w:rFonts w:ascii="宋体" w:eastAsia="宋体" w:hAnsi="宋体" w:hint="eastAsia"/>
          <w:szCs w:val="21"/>
        </w:rPr>
        <w:t>2</w:t>
      </w:r>
      <w:r w:rsidR="00C72EE1">
        <w:rPr>
          <w:rFonts w:ascii="宋体" w:eastAsia="宋体" w:hAnsi="宋体" w:hint="eastAsia"/>
          <w:szCs w:val="21"/>
        </w:rPr>
        <w:t xml:space="preserve">. </w:t>
      </w:r>
      <w:r w:rsidRPr="00C72EE1">
        <w:rPr>
          <w:rFonts w:ascii="宋体" w:eastAsia="宋体" w:hAnsi="宋体" w:hint="eastAsia"/>
          <w:szCs w:val="21"/>
        </w:rPr>
        <w:t>《广州服务外包行业协会》章程，敬请登陆广州服务外包公共服务平台</w:t>
      </w:r>
      <w:r w:rsidRPr="00C72EE1">
        <w:rPr>
          <w:rFonts w:ascii="宋体" w:eastAsia="宋体" w:hint="eastAsia"/>
          <w:szCs w:val="21"/>
        </w:rPr>
        <w:t>www.gzoutsourcing.cn</w:t>
      </w:r>
      <w:r w:rsidRPr="00C72EE1">
        <w:rPr>
          <w:rFonts w:ascii="宋体" w:eastAsia="宋体" w:hAnsi="宋体" w:hint="eastAsia"/>
          <w:szCs w:val="21"/>
        </w:rPr>
        <w:t>了解。</w:t>
      </w:r>
    </w:p>
    <w:p w:rsidR="00A156F2" w:rsidRPr="0052708F" w:rsidRDefault="00911222" w:rsidP="00C72EE1">
      <w:pPr>
        <w:spacing w:after="0" w:line="240" w:lineRule="auto"/>
        <w:rPr>
          <w:rFonts w:ascii="方正小标宋简体" w:eastAsia="方正小标宋简体"/>
          <w:szCs w:val="21"/>
        </w:rPr>
      </w:pPr>
      <w:r>
        <w:rPr>
          <w:rFonts w:hAnsi="宋体" w:cs="宋体"/>
          <w:bCs/>
          <w:noProof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3835</wp:posOffset>
                </wp:positionV>
                <wp:extent cx="5638800" cy="1085850"/>
                <wp:effectExtent l="0" t="3810" r="0" b="0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800" cy="1085850"/>
                          <a:chOff x="1800" y="14763"/>
                          <a:chExt cx="8880" cy="1710"/>
                        </a:xfrm>
                      </wpg:grpSpPr>
                      <wps:wsp>
                        <wps:cNvPr id="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800" y="14787"/>
                            <a:ext cx="3120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2EE1" w:rsidRPr="0052708F" w:rsidRDefault="00C72EE1" w:rsidP="00C72EE1">
                              <w:pPr>
                                <w:spacing w:after="0" w:line="240" w:lineRule="auto"/>
                                <w:ind w:firstLine="0"/>
                                <w:rPr>
                                  <w:rFonts w:hAnsi="宋体" w:cs="宋体"/>
                                  <w:bCs/>
                                  <w:kern w:val="0"/>
                                  <w:szCs w:val="21"/>
                                </w:rPr>
                              </w:pPr>
                              <w:r w:rsidRPr="0052708F">
                                <w:rPr>
                                  <w:rFonts w:hAnsi="宋体" w:cs="宋体" w:hint="eastAsia"/>
                                  <w:bCs/>
                                  <w:kern w:val="0"/>
                                  <w:szCs w:val="21"/>
                                </w:rPr>
                                <w:t>户名：广州服务外包行业协会</w:t>
                              </w:r>
                            </w:p>
                            <w:p w:rsidR="00C72EE1" w:rsidRPr="0052708F" w:rsidRDefault="00C72EE1" w:rsidP="00C72EE1">
                              <w:pPr>
                                <w:spacing w:after="0" w:line="240" w:lineRule="auto"/>
                                <w:ind w:firstLine="0"/>
                                <w:rPr>
                                  <w:rFonts w:hAnsi="宋体" w:cs="宋体"/>
                                  <w:bCs/>
                                  <w:kern w:val="0"/>
                                  <w:szCs w:val="21"/>
                                </w:rPr>
                              </w:pPr>
                              <w:r w:rsidRPr="0052708F">
                                <w:rPr>
                                  <w:rFonts w:hAnsi="宋体" w:cs="宋体" w:hint="eastAsia"/>
                                  <w:bCs/>
                                  <w:kern w:val="0"/>
                                  <w:szCs w:val="21"/>
                                </w:rPr>
                                <w:t>开户行：广州银行华师大支行</w:t>
                              </w:r>
                            </w:p>
                            <w:p w:rsidR="00C72EE1" w:rsidRDefault="00C72EE1" w:rsidP="00C72EE1">
                              <w:pPr>
                                <w:spacing w:after="0" w:line="240" w:lineRule="auto"/>
                                <w:ind w:firstLine="0"/>
                              </w:pPr>
                              <w:r w:rsidRPr="0052708F">
                                <w:rPr>
                                  <w:rFonts w:hAnsi="宋体" w:cs="宋体" w:hint="eastAsia"/>
                                  <w:bCs/>
                                  <w:kern w:val="0"/>
                                  <w:szCs w:val="21"/>
                                </w:rPr>
                                <w:t>帐号：</w:t>
                              </w:r>
                              <w:r w:rsidRPr="0052708F">
                                <w:rPr>
                                  <w:rFonts w:hAnsi="宋体" w:cs="宋体" w:hint="eastAsia"/>
                                  <w:bCs/>
                                  <w:kern w:val="0"/>
                                  <w:szCs w:val="21"/>
                                </w:rPr>
                                <w:t>8002 0989 1909 08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160" y="14763"/>
                            <a:ext cx="5520" cy="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2EE1" w:rsidRPr="00C72EE1" w:rsidRDefault="00C72EE1" w:rsidP="00C72EE1">
                              <w:pPr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宋体" w:eastAsia="宋体" w:hAnsi="宋体"/>
                                  <w:szCs w:val="21"/>
                                </w:rPr>
                              </w:pPr>
                              <w:r w:rsidRPr="00C72EE1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联系人：黄庆群，谢小珍</w:t>
                              </w:r>
                            </w:p>
                            <w:p w:rsidR="00C72EE1" w:rsidRPr="00C72EE1" w:rsidRDefault="00C72EE1" w:rsidP="00C72EE1">
                              <w:pPr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宋体" w:eastAsia="宋体" w:hAnsi="宋体"/>
                                  <w:szCs w:val="21"/>
                                </w:rPr>
                              </w:pPr>
                              <w:r w:rsidRPr="00C72EE1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电话：020-6681 4197、6681 4116，传真：020-6681 4100</w:t>
                              </w:r>
                            </w:p>
                            <w:p w:rsidR="00C72EE1" w:rsidRPr="00C72EE1" w:rsidRDefault="00C72EE1" w:rsidP="00C72EE1">
                              <w:pPr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宋体" w:eastAsia="宋体" w:hAnsi="宋体"/>
                                  <w:szCs w:val="21"/>
                                </w:rPr>
                              </w:pPr>
                              <w:r w:rsidRPr="00C72EE1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Email：</w:t>
                              </w:r>
                              <w:hyperlink r:id="rId9" w:history="1">
                                <w:r w:rsidRPr="00C72EE1">
                                  <w:rPr>
                                    <w:rFonts w:ascii="宋体" w:eastAsia="宋体" w:hAnsi="宋体" w:hint="eastAsia"/>
                                    <w:szCs w:val="21"/>
                                  </w:rPr>
                                  <w:t>gzsoa2010@vip.163.com</w:t>
                                </w:r>
                              </w:hyperlink>
                            </w:p>
                            <w:p w:rsidR="00C72EE1" w:rsidRPr="00C72EE1" w:rsidRDefault="00C72EE1" w:rsidP="00C72EE1">
                              <w:pPr>
                                <w:spacing w:after="0" w:line="240" w:lineRule="auto"/>
                                <w:ind w:firstLine="0"/>
                                <w:rPr>
                                  <w:rFonts w:ascii="宋体" w:eastAsia="宋体" w:hAnsi="宋体"/>
                                  <w:szCs w:val="21"/>
                                </w:rPr>
                              </w:pPr>
                              <w:r w:rsidRPr="00C72EE1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地址：广州市天河区员村一横路7号大院广东软件大厦（510665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0;margin-top:16.05pt;width:444pt;height:85.5pt;z-index:251661312" coordorigin="1800,14763" coordsize="8880,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">
                <v:rect id="Rectangle 2" o:spid="_x0000_s1027" style="position:absolute;left:1800;top:14787;width:3120;height:1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  <v:textbox>
                    <w:txbxContent>
                      <w:p w:rsidR="00C72EE1" w:rsidRPr="0052708F" w:rsidRDefault="00C72EE1" w:rsidP="00C72EE1">
                        <w:pPr>
                          <w:spacing w:after="0" w:line="240" w:lineRule="auto"/>
                          <w:ind w:firstLine="0"/>
                          <w:rPr>
                            <w:rFonts w:hAnsi="宋体" w:cs="宋体"/>
                            <w:bCs/>
                            <w:kern w:val="0"/>
                            <w:szCs w:val="21"/>
                          </w:rPr>
                        </w:pPr>
                        <w:r w:rsidRPr="0052708F">
                          <w:rPr>
                            <w:rFonts w:hAnsi="宋体" w:cs="宋体" w:hint="eastAsia"/>
                            <w:bCs/>
                            <w:kern w:val="0"/>
                            <w:szCs w:val="21"/>
                          </w:rPr>
                          <w:t>户名：广州服务外包行业协会</w:t>
                        </w:r>
                      </w:p>
                      <w:p w:rsidR="00C72EE1" w:rsidRPr="0052708F" w:rsidRDefault="00C72EE1" w:rsidP="00C72EE1">
                        <w:pPr>
                          <w:spacing w:after="0" w:line="240" w:lineRule="auto"/>
                          <w:ind w:firstLine="0"/>
                          <w:rPr>
                            <w:rFonts w:hAnsi="宋体" w:cs="宋体"/>
                            <w:bCs/>
                            <w:kern w:val="0"/>
                            <w:szCs w:val="21"/>
                          </w:rPr>
                        </w:pPr>
                        <w:r w:rsidRPr="0052708F">
                          <w:rPr>
                            <w:rFonts w:hAnsi="宋体" w:cs="宋体" w:hint="eastAsia"/>
                            <w:bCs/>
                            <w:kern w:val="0"/>
                            <w:szCs w:val="21"/>
                          </w:rPr>
                          <w:t>开户行：广州银行华师大支行</w:t>
                        </w:r>
                      </w:p>
                      <w:p w:rsidR="00C72EE1" w:rsidRDefault="00C72EE1" w:rsidP="00C72EE1">
                        <w:pPr>
                          <w:spacing w:after="0" w:line="240" w:lineRule="auto"/>
                          <w:ind w:firstLine="0"/>
                        </w:pPr>
                        <w:r w:rsidRPr="0052708F">
                          <w:rPr>
                            <w:rFonts w:hAnsi="宋体" w:cs="宋体" w:hint="eastAsia"/>
                            <w:bCs/>
                            <w:kern w:val="0"/>
                            <w:szCs w:val="21"/>
                          </w:rPr>
                          <w:t>帐号：</w:t>
                        </w:r>
                        <w:r w:rsidRPr="0052708F">
                          <w:rPr>
                            <w:rFonts w:hAnsi="宋体" w:cs="宋体" w:hint="eastAsia"/>
                            <w:bCs/>
                            <w:kern w:val="0"/>
                            <w:szCs w:val="21"/>
                          </w:rPr>
                          <w:t>8002 0989 1909 086</w:t>
                        </w:r>
                      </w:p>
                    </w:txbxContent>
                  </v:textbox>
                </v:rect>
                <v:rect id="Rectangle 3" o:spid="_x0000_s1028" style="position:absolute;left:5160;top:14763;width:5520;height:1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  <v:textbox>
                    <w:txbxContent>
                      <w:p w:rsidR="00C72EE1" w:rsidRPr="00C72EE1" w:rsidRDefault="00C72EE1" w:rsidP="00C72EE1">
                        <w:pPr>
                          <w:spacing w:after="0" w:line="240" w:lineRule="auto"/>
                          <w:ind w:firstLine="0"/>
                          <w:jc w:val="left"/>
                          <w:rPr>
                            <w:rFonts w:ascii="宋体" w:eastAsia="宋体" w:hAnsi="宋体"/>
                            <w:szCs w:val="21"/>
                          </w:rPr>
                        </w:pPr>
                        <w:r w:rsidRPr="00C72EE1">
                          <w:rPr>
                            <w:rFonts w:ascii="宋体" w:eastAsia="宋体" w:hAnsi="宋体" w:hint="eastAsia"/>
                            <w:szCs w:val="21"/>
                          </w:rPr>
                          <w:t>联系人：黄庆群，谢小珍</w:t>
                        </w:r>
                      </w:p>
                      <w:p w:rsidR="00C72EE1" w:rsidRPr="00C72EE1" w:rsidRDefault="00C72EE1" w:rsidP="00C72EE1">
                        <w:pPr>
                          <w:spacing w:after="0" w:line="240" w:lineRule="auto"/>
                          <w:ind w:firstLine="0"/>
                          <w:jc w:val="left"/>
                          <w:rPr>
                            <w:rFonts w:ascii="宋体" w:eastAsia="宋体" w:hAnsi="宋体"/>
                            <w:szCs w:val="21"/>
                          </w:rPr>
                        </w:pPr>
                        <w:r w:rsidRPr="00C72EE1">
                          <w:rPr>
                            <w:rFonts w:ascii="宋体" w:eastAsia="宋体" w:hAnsi="宋体" w:hint="eastAsia"/>
                            <w:szCs w:val="21"/>
                          </w:rPr>
                          <w:t>电话：020-6681 4197、6681 4116，传真：020-6681 4100</w:t>
                        </w:r>
                      </w:p>
                      <w:p w:rsidR="00C72EE1" w:rsidRPr="00C72EE1" w:rsidRDefault="00C72EE1" w:rsidP="00C72EE1">
                        <w:pPr>
                          <w:spacing w:after="0" w:line="240" w:lineRule="auto"/>
                          <w:ind w:firstLine="0"/>
                          <w:jc w:val="left"/>
                          <w:rPr>
                            <w:rFonts w:ascii="宋体" w:eastAsia="宋体" w:hAnsi="宋体"/>
                            <w:szCs w:val="21"/>
                          </w:rPr>
                        </w:pPr>
                        <w:r w:rsidRPr="00C72EE1">
                          <w:rPr>
                            <w:rFonts w:ascii="宋体" w:eastAsia="宋体" w:hAnsi="宋体" w:hint="eastAsia"/>
                            <w:szCs w:val="21"/>
                          </w:rPr>
                          <w:t>Email：</w:t>
                        </w:r>
                        <w:hyperlink r:id="rId10" w:history="1">
                          <w:r w:rsidRPr="00C72EE1">
                            <w:rPr>
                              <w:rFonts w:ascii="宋体" w:eastAsia="宋体" w:hAnsi="宋体" w:hint="eastAsia"/>
                              <w:szCs w:val="21"/>
                            </w:rPr>
                            <w:t>gzsoa2010@vip.163.com</w:t>
                          </w:r>
                        </w:hyperlink>
                      </w:p>
                      <w:p w:rsidR="00C72EE1" w:rsidRPr="00C72EE1" w:rsidRDefault="00C72EE1" w:rsidP="00C72EE1">
                        <w:pPr>
                          <w:spacing w:after="0" w:line="240" w:lineRule="auto"/>
                          <w:ind w:firstLine="0"/>
                          <w:rPr>
                            <w:rFonts w:ascii="宋体" w:eastAsia="宋体" w:hAnsi="宋体"/>
                            <w:szCs w:val="21"/>
                          </w:rPr>
                        </w:pPr>
                        <w:r w:rsidRPr="00C72EE1">
                          <w:rPr>
                            <w:rFonts w:ascii="宋体" w:eastAsia="宋体" w:hAnsi="宋体" w:hint="eastAsia"/>
                            <w:szCs w:val="21"/>
                          </w:rPr>
                          <w:t>地址：广州市天河区员村一横路7号大院广东软件大厦（510665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A156F2" w:rsidRPr="0052708F" w:rsidSect="00560B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133" w:rsidRDefault="00EB0133" w:rsidP="00882388">
      <w:pPr>
        <w:spacing w:after="0" w:line="240" w:lineRule="auto"/>
      </w:pPr>
      <w:r>
        <w:separator/>
      </w:r>
    </w:p>
  </w:endnote>
  <w:endnote w:type="continuationSeparator" w:id="0">
    <w:p w:rsidR="00EB0133" w:rsidRDefault="00EB0133" w:rsidP="0088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22" w:rsidRDefault="0091122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22" w:rsidRDefault="0091122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22" w:rsidRDefault="009112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133" w:rsidRDefault="00EB0133" w:rsidP="00882388">
      <w:pPr>
        <w:spacing w:after="0" w:line="240" w:lineRule="auto"/>
      </w:pPr>
      <w:r>
        <w:separator/>
      </w:r>
    </w:p>
  </w:footnote>
  <w:footnote w:type="continuationSeparator" w:id="0">
    <w:p w:rsidR="00EB0133" w:rsidRDefault="00EB0133" w:rsidP="00882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22" w:rsidRDefault="0091122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EA" w:rsidRDefault="00916DEA" w:rsidP="00911222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22" w:rsidRDefault="0091122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14E1"/>
    <w:multiLevelType w:val="hybridMultilevel"/>
    <w:tmpl w:val="DAE4FD96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73E1EE0"/>
    <w:multiLevelType w:val="hybridMultilevel"/>
    <w:tmpl w:val="8A208BC8"/>
    <w:lvl w:ilvl="0" w:tplc="5A0621F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6E418CB"/>
    <w:multiLevelType w:val="hybridMultilevel"/>
    <w:tmpl w:val="9FAAA3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CD97515"/>
    <w:multiLevelType w:val="hybridMultilevel"/>
    <w:tmpl w:val="F84C36A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D690212"/>
    <w:multiLevelType w:val="hybridMultilevel"/>
    <w:tmpl w:val="4412CFA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E774F4E"/>
    <w:multiLevelType w:val="hybridMultilevel"/>
    <w:tmpl w:val="510A7B3A"/>
    <w:lvl w:ilvl="0" w:tplc="A73E700E">
      <w:start w:val="1"/>
      <w:numFmt w:val="japaneseCounting"/>
      <w:lvlText w:val="（%1）"/>
      <w:lvlJc w:val="left"/>
      <w:pPr>
        <w:tabs>
          <w:tab w:val="num" w:pos="1767"/>
        </w:tabs>
        <w:ind w:left="176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27"/>
        </w:tabs>
        <w:ind w:left="152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7"/>
        </w:tabs>
        <w:ind w:left="19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7"/>
        </w:tabs>
        <w:ind w:left="236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87"/>
        </w:tabs>
        <w:ind w:left="278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7"/>
        </w:tabs>
        <w:ind w:left="32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7"/>
        </w:tabs>
        <w:ind w:left="362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47"/>
        </w:tabs>
        <w:ind w:left="404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7"/>
        </w:tabs>
        <w:ind w:left="4467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233"/>
    <w:rsid w:val="000015C4"/>
    <w:rsid w:val="000024BF"/>
    <w:rsid w:val="00017932"/>
    <w:rsid w:val="00021D2F"/>
    <w:rsid w:val="00025F5D"/>
    <w:rsid w:val="00041FEF"/>
    <w:rsid w:val="0004612E"/>
    <w:rsid w:val="000467FD"/>
    <w:rsid w:val="00065FD9"/>
    <w:rsid w:val="00067165"/>
    <w:rsid w:val="00070595"/>
    <w:rsid w:val="00071D97"/>
    <w:rsid w:val="00084307"/>
    <w:rsid w:val="00095304"/>
    <w:rsid w:val="000A72F8"/>
    <w:rsid w:val="000A732D"/>
    <w:rsid w:val="000B2C39"/>
    <w:rsid w:val="000C0461"/>
    <w:rsid w:val="000E1E27"/>
    <w:rsid w:val="000F0E86"/>
    <w:rsid w:val="000F1C70"/>
    <w:rsid w:val="000F2B4C"/>
    <w:rsid w:val="000F4DFB"/>
    <w:rsid w:val="000F5A37"/>
    <w:rsid w:val="000F7691"/>
    <w:rsid w:val="00100001"/>
    <w:rsid w:val="001023C3"/>
    <w:rsid w:val="0010263F"/>
    <w:rsid w:val="00104A8B"/>
    <w:rsid w:val="001257F3"/>
    <w:rsid w:val="00133A16"/>
    <w:rsid w:val="00137884"/>
    <w:rsid w:val="0015407B"/>
    <w:rsid w:val="001639BF"/>
    <w:rsid w:val="00165798"/>
    <w:rsid w:val="00166F58"/>
    <w:rsid w:val="00192DDA"/>
    <w:rsid w:val="001A6F3A"/>
    <w:rsid w:val="001B3E93"/>
    <w:rsid w:val="001C5F6F"/>
    <w:rsid w:val="001F20D0"/>
    <w:rsid w:val="001F3E5F"/>
    <w:rsid w:val="0020613B"/>
    <w:rsid w:val="00226378"/>
    <w:rsid w:val="00231706"/>
    <w:rsid w:val="00234C71"/>
    <w:rsid w:val="0023683A"/>
    <w:rsid w:val="00240119"/>
    <w:rsid w:val="00242D4D"/>
    <w:rsid w:val="00243408"/>
    <w:rsid w:val="00245004"/>
    <w:rsid w:val="0024535D"/>
    <w:rsid w:val="002454EC"/>
    <w:rsid w:val="002517D0"/>
    <w:rsid w:val="00252838"/>
    <w:rsid w:val="00271727"/>
    <w:rsid w:val="00295659"/>
    <w:rsid w:val="002977DA"/>
    <w:rsid w:val="002A5139"/>
    <w:rsid w:val="002A5B82"/>
    <w:rsid w:val="002A7D07"/>
    <w:rsid w:val="002D5C91"/>
    <w:rsid w:val="002E004C"/>
    <w:rsid w:val="002E2A91"/>
    <w:rsid w:val="002F2516"/>
    <w:rsid w:val="0030174C"/>
    <w:rsid w:val="00302858"/>
    <w:rsid w:val="00302BB3"/>
    <w:rsid w:val="00302FDD"/>
    <w:rsid w:val="00310C85"/>
    <w:rsid w:val="00326086"/>
    <w:rsid w:val="00334573"/>
    <w:rsid w:val="0034501D"/>
    <w:rsid w:val="003474AE"/>
    <w:rsid w:val="00364A74"/>
    <w:rsid w:val="00373047"/>
    <w:rsid w:val="00397A08"/>
    <w:rsid w:val="003B654C"/>
    <w:rsid w:val="003B797B"/>
    <w:rsid w:val="003E12D9"/>
    <w:rsid w:val="003E4E37"/>
    <w:rsid w:val="003F260C"/>
    <w:rsid w:val="003F37F8"/>
    <w:rsid w:val="003F4A71"/>
    <w:rsid w:val="00402E62"/>
    <w:rsid w:val="004104BD"/>
    <w:rsid w:val="0044752A"/>
    <w:rsid w:val="004516FF"/>
    <w:rsid w:val="00452DA2"/>
    <w:rsid w:val="00453A9C"/>
    <w:rsid w:val="00455487"/>
    <w:rsid w:val="00461654"/>
    <w:rsid w:val="00464986"/>
    <w:rsid w:val="0046502B"/>
    <w:rsid w:val="004818ED"/>
    <w:rsid w:val="00495455"/>
    <w:rsid w:val="0049631D"/>
    <w:rsid w:val="004A6D00"/>
    <w:rsid w:val="004C6204"/>
    <w:rsid w:val="004D34F2"/>
    <w:rsid w:val="004E5A48"/>
    <w:rsid w:val="0050472F"/>
    <w:rsid w:val="00506304"/>
    <w:rsid w:val="00527318"/>
    <w:rsid w:val="005322DC"/>
    <w:rsid w:val="00541723"/>
    <w:rsid w:val="00560B4B"/>
    <w:rsid w:val="00586EF2"/>
    <w:rsid w:val="005A3359"/>
    <w:rsid w:val="005A551F"/>
    <w:rsid w:val="005A72A6"/>
    <w:rsid w:val="005E60E7"/>
    <w:rsid w:val="005F565D"/>
    <w:rsid w:val="0061650B"/>
    <w:rsid w:val="006230AC"/>
    <w:rsid w:val="006275A4"/>
    <w:rsid w:val="0063588B"/>
    <w:rsid w:val="006435C7"/>
    <w:rsid w:val="006743E9"/>
    <w:rsid w:val="006764B7"/>
    <w:rsid w:val="00684DEB"/>
    <w:rsid w:val="006A23D7"/>
    <w:rsid w:val="006A4306"/>
    <w:rsid w:val="006B7FBF"/>
    <w:rsid w:val="006C4E84"/>
    <w:rsid w:val="006C5852"/>
    <w:rsid w:val="006E3327"/>
    <w:rsid w:val="006F27D8"/>
    <w:rsid w:val="006F32BA"/>
    <w:rsid w:val="00716138"/>
    <w:rsid w:val="0072443B"/>
    <w:rsid w:val="00765177"/>
    <w:rsid w:val="00767D70"/>
    <w:rsid w:val="007739E8"/>
    <w:rsid w:val="007771CB"/>
    <w:rsid w:val="007A1CDA"/>
    <w:rsid w:val="007B0CE7"/>
    <w:rsid w:val="007B4723"/>
    <w:rsid w:val="007D5357"/>
    <w:rsid w:val="007E58B2"/>
    <w:rsid w:val="007E73CC"/>
    <w:rsid w:val="00800B84"/>
    <w:rsid w:val="00806878"/>
    <w:rsid w:val="008140E5"/>
    <w:rsid w:val="0081434D"/>
    <w:rsid w:val="00815339"/>
    <w:rsid w:val="00817292"/>
    <w:rsid w:val="008229C4"/>
    <w:rsid w:val="0085320E"/>
    <w:rsid w:val="00853ACB"/>
    <w:rsid w:val="008609E0"/>
    <w:rsid w:val="0087645B"/>
    <w:rsid w:val="00882388"/>
    <w:rsid w:val="00890DE3"/>
    <w:rsid w:val="008931BF"/>
    <w:rsid w:val="008A0233"/>
    <w:rsid w:val="008C1D63"/>
    <w:rsid w:val="008C3673"/>
    <w:rsid w:val="008D6FB7"/>
    <w:rsid w:val="008D7264"/>
    <w:rsid w:val="008E77B4"/>
    <w:rsid w:val="008F0D76"/>
    <w:rsid w:val="008F5878"/>
    <w:rsid w:val="009003B7"/>
    <w:rsid w:val="009018C3"/>
    <w:rsid w:val="00905F39"/>
    <w:rsid w:val="00911222"/>
    <w:rsid w:val="00913119"/>
    <w:rsid w:val="00916DEA"/>
    <w:rsid w:val="00933ACD"/>
    <w:rsid w:val="00941D52"/>
    <w:rsid w:val="00954BF3"/>
    <w:rsid w:val="00956343"/>
    <w:rsid w:val="00965929"/>
    <w:rsid w:val="00967C90"/>
    <w:rsid w:val="00984D14"/>
    <w:rsid w:val="00990700"/>
    <w:rsid w:val="00996891"/>
    <w:rsid w:val="00997E58"/>
    <w:rsid w:val="009A467D"/>
    <w:rsid w:val="009A6162"/>
    <w:rsid w:val="009C72FE"/>
    <w:rsid w:val="009D3751"/>
    <w:rsid w:val="009F4D41"/>
    <w:rsid w:val="00A01794"/>
    <w:rsid w:val="00A150D1"/>
    <w:rsid w:val="00A156F2"/>
    <w:rsid w:val="00A24EE6"/>
    <w:rsid w:val="00A4293C"/>
    <w:rsid w:val="00A51E96"/>
    <w:rsid w:val="00A67909"/>
    <w:rsid w:val="00A67F63"/>
    <w:rsid w:val="00A843AE"/>
    <w:rsid w:val="00A907B4"/>
    <w:rsid w:val="00A9413C"/>
    <w:rsid w:val="00A946EF"/>
    <w:rsid w:val="00A95854"/>
    <w:rsid w:val="00AB2185"/>
    <w:rsid w:val="00AB308C"/>
    <w:rsid w:val="00AE1B32"/>
    <w:rsid w:val="00B263B0"/>
    <w:rsid w:val="00B2797D"/>
    <w:rsid w:val="00B36424"/>
    <w:rsid w:val="00B436A0"/>
    <w:rsid w:val="00B54686"/>
    <w:rsid w:val="00B54F93"/>
    <w:rsid w:val="00B743FB"/>
    <w:rsid w:val="00B74E19"/>
    <w:rsid w:val="00BA48B7"/>
    <w:rsid w:val="00BA5C11"/>
    <w:rsid w:val="00BB7004"/>
    <w:rsid w:val="00BC4885"/>
    <w:rsid w:val="00BC6395"/>
    <w:rsid w:val="00BE2DDE"/>
    <w:rsid w:val="00BE68C3"/>
    <w:rsid w:val="00BF7D52"/>
    <w:rsid w:val="00C1766B"/>
    <w:rsid w:val="00C5579F"/>
    <w:rsid w:val="00C71439"/>
    <w:rsid w:val="00C72EE1"/>
    <w:rsid w:val="00C7418E"/>
    <w:rsid w:val="00C8447B"/>
    <w:rsid w:val="00C86053"/>
    <w:rsid w:val="00CA3807"/>
    <w:rsid w:val="00CB20DE"/>
    <w:rsid w:val="00CB2E85"/>
    <w:rsid w:val="00CB4BA2"/>
    <w:rsid w:val="00CC708D"/>
    <w:rsid w:val="00CD7319"/>
    <w:rsid w:val="00CE0625"/>
    <w:rsid w:val="00CE49DF"/>
    <w:rsid w:val="00CF09CE"/>
    <w:rsid w:val="00CF375A"/>
    <w:rsid w:val="00CF5762"/>
    <w:rsid w:val="00CF6A29"/>
    <w:rsid w:val="00D22551"/>
    <w:rsid w:val="00D2325F"/>
    <w:rsid w:val="00D53371"/>
    <w:rsid w:val="00D6714B"/>
    <w:rsid w:val="00D70D89"/>
    <w:rsid w:val="00D76E81"/>
    <w:rsid w:val="00D85C58"/>
    <w:rsid w:val="00DA6842"/>
    <w:rsid w:val="00DA7108"/>
    <w:rsid w:val="00DB3B89"/>
    <w:rsid w:val="00DB7803"/>
    <w:rsid w:val="00DC3D8F"/>
    <w:rsid w:val="00DC54F7"/>
    <w:rsid w:val="00DD3BCB"/>
    <w:rsid w:val="00DF2E73"/>
    <w:rsid w:val="00E0568B"/>
    <w:rsid w:val="00E15435"/>
    <w:rsid w:val="00E23C2C"/>
    <w:rsid w:val="00E34A68"/>
    <w:rsid w:val="00E42FCF"/>
    <w:rsid w:val="00E52086"/>
    <w:rsid w:val="00E56E6D"/>
    <w:rsid w:val="00E62874"/>
    <w:rsid w:val="00E72FDD"/>
    <w:rsid w:val="00E748EB"/>
    <w:rsid w:val="00E859D1"/>
    <w:rsid w:val="00E87C7A"/>
    <w:rsid w:val="00EB0133"/>
    <w:rsid w:val="00EB38FA"/>
    <w:rsid w:val="00ED4E92"/>
    <w:rsid w:val="00ED532C"/>
    <w:rsid w:val="00EE1CE0"/>
    <w:rsid w:val="00EE43B5"/>
    <w:rsid w:val="00EF29E7"/>
    <w:rsid w:val="00F02562"/>
    <w:rsid w:val="00F02DDE"/>
    <w:rsid w:val="00F03DDD"/>
    <w:rsid w:val="00F10D11"/>
    <w:rsid w:val="00F150AC"/>
    <w:rsid w:val="00F24379"/>
    <w:rsid w:val="00F53791"/>
    <w:rsid w:val="00F53E48"/>
    <w:rsid w:val="00F61790"/>
    <w:rsid w:val="00F64CF9"/>
    <w:rsid w:val="00F7094B"/>
    <w:rsid w:val="00F71715"/>
    <w:rsid w:val="00F7191F"/>
    <w:rsid w:val="00F809B5"/>
    <w:rsid w:val="00F85DA1"/>
    <w:rsid w:val="00F86AC3"/>
    <w:rsid w:val="00F93111"/>
    <w:rsid w:val="00F9418D"/>
    <w:rsid w:val="00F95006"/>
    <w:rsid w:val="00FA44AE"/>
    <w:rsid w:val="00FB1C5E"/>
    <w:rsid w:val="00FE6F17"/>
    <w:rsid w:val="00FF2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210" w:line="390" w:lineRule="atLeast"/>
        <w:ind w:firstLine="4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2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9E8"/>
    <w:pPr>
      <w:ind w:firstLineChars="200" w:firstLine="200"/>
    </w:pPr>
  </w:style>
  <w:style w:type="paragraph" w:styleId="a4">
    <w:name w:val="header"/>
    <w:basedOn w:val="a"/>
    <w:link w:val="Char"/>
    <w:uiPriority w:val="99"/>
    <w:unhideWhenUsed/>
    <w:rsid w:val="008823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8238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8238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82388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0F7691"/>
    <w:rPr>
      <w:color w:val="0000CC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0467FD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467FD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56E6D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56E6D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56E6D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56E6D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56E6D"/>
    <w:rPr>
      <w:b/>
      <w:bCs/>
    </w:rPr>
  </w:style>
  <w:style w:type="paragraph" w:styleId="ab">
    <w:name w:val="Normal (Web)"/>
    <w:basedOn w:val="a"/>
    <w:uiPriority w:val="99"/>
    <w:rsid w:val="00100001"/>
    <w:pPr>
      <w:widowControl/>
      <w:spacing w:before="100" w:beforeAutospacing="1" w:after="100" w:afterAutospacing="1" w:line="240" w:lineRule="auto"/>
      <w:ind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rsid w:val="00A156F2"/>
    <w:pPr>
      <w:spacing w:after="0"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210" w:line="390" w:lineRule="atLeast"/>
        <w:ind w:firstLine="4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2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9E8"/>
    <w:pPr>
      <w:ind w:firstLineChars="200" w:firstLine="200"/>
    </w:pPr>
  </w:style>
  <w:style w:type="paragraph" w:styleId="a4">
    <w:name w:val="header"/>
    <w:basedOn w:val="a"/>
    <w:link w:val="Char"/>
    <w:uiPriority w:val="99"/>
    <w:unhideWhenUsed/>
    <w:rsid w:val="008823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8238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8238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82388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0F7691"/>
    <w:rPr>
      <w:color w:val="0000CC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0467FD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467FD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56E6D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56E6D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56E6D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56E6D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56E6D"/>
    <w:rPr>
      <w:b/>
      <w:bCs/>
    </w:rPr>
  </w:style>
  <w:style w:type="paragraph" w:styleId="ab">
    <w:name w:val="Normal (Web)"/>
    <w:basedOn w:val="a"/>
    <w:uiPriority w:val="99"/>
    <w:rsid w:val="00100001"/>
    <w:pPr>
      <w:widowControl/>
      <w:spacing w:before="100" w:beforeAutospacing="1" w:after="100" w:afterAutospacing="1" w:line="240" w:lineRule="auto"/>
      <w:ind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rsid w:val="00A156F2"/>
    <w:pPr>
      <w:spacing w:after="0"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gzsoa2010@vip.163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zsoa2010@vip.163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68ED8-9096-453B-94A6-E27186D8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0</Characters>
  <Application>Microsoft Office Word</Application>
  <DocSecurity>0</DocSecurity>
  <Lines>4</Lines>
  <Paragraphs>1</Paragraphs>
  <ScaleCrop>false</ScaleCrop>
  <Company>SkyUN.Org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N.Org</dc:creator>
  <cp:lastModifiedBy>deeplm</cp:lastModifiedBy>
  <cp:revision>2</cp:revision>
  <cp:lastPrinted>2014-03-13T08:49:00Z</cp:lastPrinted>
  <dcterms:created xsi:type="dcterms:W3CDTF">2014-04-08T06:57:00Z</dcterms:created>
  <dcterms:modified xsi:type="dcterms:W3CDTF">2014-04-08T06:57:00Z</dcterms:modified>
</cp:coreProperties>
</file>